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Pr="00C36C53" w:rsidRDefault="008A501D" w:rsidP="006F3E39">
      <w:pPr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еденные внеплановые 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ездные 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физических лиц на территории города Канска Красноярского края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целью </w:t>
      </w:r>
      <w:proofErr w:type="gramStart"/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обязательных требований земельного законодательства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F03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5C5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1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154"/>
        <w:gridCol w:w="2222"/>
        <w:gridCol w:w="1233"/>
        <w:gridCol w:w="1959"/>
        <w:gridCol w:w="1377"/>
        <w:gridCol w:w="2543"/>
      </w:tblGrid>
      <w:tr w:rsidR="00974ECD" w:rsidRPr="00C36C53" w:rsidTr="007606E9">
        <w:trPr>
          <w:trHeight w:val="18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акта провер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выданного предписания об устранении наруш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предписания</w:t>
            </w:r>
            <w:r w:rsidR="00D163CC"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анения нарушения)</w:t>
            </w:r>
          </w:p>
        </w:tc>
      </w:tr>
      <w:tr w:rsidR="00974ECD" w:rsidRPr="00C36C53" w:rsidTr="007606E9">
        <w:trPr>
          <w:trHeight w:val="901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5051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B1192" w:rsidRDefault="00F0382A" w:rsidP="00CB1192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Фахуртдинов</w:t>
            </w:r>
            <w:r w:rsidR="00CB1192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д</w:t>
            </w:r>
            <w:r w:rsidR="00CB1192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ьевн</w:t>
            </w:r>
            <w:r w:rsidR="00CB1192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B1192" w:rsidRDefault="00F0382A" w:rsidP="006335C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ул. Труда, з/у 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F0382A" w:rsidP="00F0382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769FB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769FB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4052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9FB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C507D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1F271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F0382A" w:rsidP="00F0382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B7B8C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7B8C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73BA1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6B9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B846B9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B1192" w:rsidRDefault="00CB1192" w:rsidP="00CB1192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Хлыстов</w:t>
            </w:r>
            <w:r w:rsidR="00F0382A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</w:t>
            </w: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F0382A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B1192" w:rsidRDefault="00F0382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ул. Бограда, д.5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т 02.09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F0382A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т 02.09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BD2093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BD2093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B1192" w:rsidRDefault="00F0382A" w:rsidP="00CB1192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Булат Любов</w:t>
            </w:r>
            <w:r w:rsidR="00CB1192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</w:t>
            </w:r>
            <w:r w:rsidR="00CB1192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B1192" w:rsidRDefault="00F0382A" w:rsidP="000047B9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ул. Красный Огородник, з/у 3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т 02.09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F0382A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т 02.09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B231CB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C36C53" w:rsidRDefault="00B231C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CB1192" w:rsidRDefault="00CB1192" w:rsidP="00BB7B8C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кетов Эдуард </w:t>
            </w:r>
            <w:r w:rsidR="00F0382A"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CB1192" w:rsidRDefault="00F0382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1192">
              <w:rPr>
                <w:rFonts w:ascii="Times New Roman" w:eastAsia="Calibri" w:hAnsi="Times New Roman" w:cs="Times New Roman"/>
                <w:sz w:val="24"/>
                <w:szCs w:val="24"/>
              </w:rPr>
              <w:t>Стрижевой 2-й мкр., № 1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т 15.09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F0382A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т 15.09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F0382A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</w:tr>
    </w:tbl>
    <w:p w:rsidR="006F3E39" w:rsidRPr="00C36C53" w:rsidRDefault="006F3E39" w:rsidP="003978AC">
      <w:pPr>
        <w:rPr>
          <w:rFonts w:ascii="Times New Roman" w:hAnsi="Times New Roman" w:cs="Times New Roman"/>
          <w:sz w:val="24"/>
          <w:szCs w:val="24"/>
        </w:rPr>
      </w:pPr>
    </w:p>
    <w:sectPr w:rsidR="006F3E39" w:rsidRPr="00C36C53" w:rsidSect="003978A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1B32"/>
    <w:rsid w:val="000047B9"/>
    <w:rsid w:val="00027638"/>
    <w:rsid w:val="00044052"/>
    <w:rsid w:val="0005241B"/>
    <w:rsid w:val="00052F9E"/>
    <w:rsid w:val="00070B0F"/>
    <w:rsid w:val="00073BA1"/>
    <w:rsid w:val="00077ADE"/>
    <w:rsid w:val="00085507"/>
    <w:rsid w:val="00093B97"/>
    <w:rsid w:val="000E05FE"/>
    <w:rsid w:val="000E58AD"/>
    <w:rsid w:val="000F1D48"/>
    <w:rsid w:val="00103E20"/>
    <w:rsid w:val="00110D68"/>
    <w:rsid w:val="00113E9E"/>
    <w:rsid w:val="001323C1"/>
    <w:rsid w:val="00135F6F"/>
    <w:rsid w:val="00140E04"/>
    <w:rsid w:val="00143FC0"/>
    <w:rsid w:val="001505D2"/>
    <w:rsid w:val="00150B64"/>
    <w:rsid w:val="00151582"/>
    <w:rsid w:val="001529AF"/>
    <w:rsid w:val="00171E51"/>
    <w:rsid w:val="001777C2"/>
    <w:rsid w:val="001944BC"/>
    <w:rsid w:val="00195860"/>
    <w:rsid w:val="001F271B"/>
    <w:rsid w:val="0021122B"/>
    <w:rsid w:val="00222A11"/>
    <w:rsid w:val="00240965"/>
    <w:rsid w:val="00247199"/>
    <w:rsid w:val="002501EC"/>
    <w:rsid w:val="002555F6"/>
    <w:rsid w:val="00265011"/>
    <w:rsid w:val="00265E52"/>
    <w:rsid w:val="002678AF"/>
    <w:rsid w:val="002B1195"/>
    <w:rsid w:val="002B7F39"/>
    <w:rsid w:val="002F7B27"/>
    <w:rsid w:val="003372BB"/>
    <w:rsid w:val="00340643"/>
    <w:rsid w:val="00383EE4"/>
    <w:rsid w:val="00385FBA"/>
    <w:rsid w:val="00392247"/>
    <w:rsid w:val="003978AC"/>
    <w:rsid w:val="003A25B8"/>
    <w:rsid w:val="004072AF"/>
    <w:rsid w:val="00435AF2"/>
    <w:rsid w:val="00451E2E"/>
    <w:rsid w:val="00454DA1"/>
    <w:rsid w:val="00457241"/>
    <w:rsid w:val="00470C93"/>
    <w:rsid w:val="00473437"/>
    <w:rsid w:val="004B243A"/>
    <w:rsid w:val="004C2E93"/>
    <w:rsid w:val="004D1A36"/>
    <w:rsid w:val="004E2E11"/>
    <w:rsid w:val="0053274A"/>
    <w:rsid w:val="00536705"/>
    <w:rsid w:val="00541AD5"/>
    <w:rsid w:val="00562A84"/>
    <w:rsid w:val="005847C2"/>
    <w:rsid w:val="005B4EBD"/>
    <w:rsid w:val="005B55A9"/>
    <w:rsid w:val="005B71CA"/>
    <w:rsid w:val="005C507D"/>
    <w:rsid w:val="005C52E6"/>
    <w:rsid w:val="005D76DC"/>
    <w:rsid w:val="005E147F"/>
    <w:rsid w:val="006265BC"/>
    <w:rsid w:val="006335C7"/>
    <w:rsid w:val="006A59DB"/>
    <w:rsid w:val="006A6DE9"/>
    <w:rsid w:val="006D0528"/>
    <w:rsid w:val="006F3E39"/>
    <w:rsid w:val="00714376"/>
    <w:rsid w:val="0071598D"/>
    <w:rsid w:val="00750C4F"/>
    <w:rsid w:val="007606E9"/>
    <w:rsid w:val="0077405B"/>
    <w:rsid w:val="007B49CD"/>
    <w:rsid w:val="007D0F25"/>
    <w:rsid w:val="007E0B41"/>
    <w:rsid w:val="007E706A"/>
    <w:rsid w:val="00832A91"/>
    <w:rsid w:val="008375D3"/>
    <w:rsid w:val="00850516"/>
    <w:rsid w:val="008826B9"/>
    <w:rsid w:val="008A501D"/>
    <w:rsid w:val="008B198E"/>
    <w:rsid w:val="008C7F9A"/>
    <w:rsid w:val="008D2FC7"/>
    <w:rsid w:val="00921B1F"/>
    <w:rsid w:val="00957AB4"/>
    <w:rsid w:val="0097238A"/>
    <w:rsid w:val="00974ECD"/>
    <w:rsid w:val="009A465D"/>
    <w:rsid w:val="009C19DE"/>
    <w:rsid w:val="00A13BAA"/>
    <w:rsid w:val="00A25762"/>
    <w:rsid w:val="00A52A76"/>
    <w:rsid w:val="00A8050B"/>
    <w:rsid w:val="00AA5557"/>
    <w:rsid w:val="00AB68B6"/>
    <w:rsid w:val="00AE5433"/>
    <w:rsid w:val="00B04776"/>
    <w:rsid w:val="00B231CB"/>
    <w:rsid w:val="00B34A6C"/>
    <w:rsid w:val="00B360AC"/>
    <w:rsid w:val="00B53261"/>
    <w:rsid w:val="00B569A8"/>
    <w:rsid w:val="00B57236"/>
    <w:rsid w:val="00B63BDE"/>
    <w:rsid w:val="00B74074"/>
    <w:rsid w:val="00B836ED"/>
    <w:rsid w:val="00B846B9"/>
    <w:rsid w:val="00B91223"/>
    <w:rsid w:val="00BB550D"/>
    <w:rsid w:val="00BB7B8C"/>
    <w:rsid w:val="00BD2093"/>
    <w:rsid w:val="00C36C53"/>
    <w:rsid w:val="00C40B69"/>
    <w:rsid w:val="00C917F8"/>
    <w:rsid w:val="00C91A85"/>
    <w:rsid w:val="00CA41DD"/>
    <w:rsid w:val="00CB1192"/>
    <w:rsid w:val="00CD34B8"/>
    <w:rsid w:val="00D056CC"/>
    <w:rsid w:val="00D1536D"/>
    <w:rsid w:val="00D163CC"/>
    <w:rsid w:val="00D842B8"/>
    <w:rsid w:val="00DD541C"/>
    <w:rsid w:val="00DE57D9"/>
    <w:rsid w:val="00DE5A22"/>
    <w:rsid w:val="00DF3FDE"/>
    <w:rsid w:val="00E026C2"/>
    <w:rsid w:val="00E05078"/>
    <w:rsid w:val="00E10917"/>
    <w:rsid w:val="00E22D7F"/>
    <w:rsid w:val="00E45DFD"/>
    <w:rsid w:val="00E4772B"/>
    <w:rsid w:val="00E575A3"/>
    <w:rsid w:val="00E6343F"/>
    <w:rsid w:val="00E74460"/>
    <w:rsid w:val="00E763A7"/>
    <w:rsid w:val="00E8627D"/>
    <w:rsid w:val="00ED317B"/>
    <w:rsid w:val="00EE45AF"/>
    <w:rsid w:val="00F0382A"/>
    <w:rsid w:val="00F122C7"/>
    <w:rsid w:val="00F34A4E"/>
    <w:rsid w:val="00F769FB"/>
    <w:rsid w:val="00F83E62"/>
    <w:rsid w:val="00F86E8A"/>
    <w:rsid w:val="00FA0D01"/>
    <w:rsid w:val="00FA551A"/>
    <w:rsid w:val="00FB2B3A"/>
    <w:rsid w:val="00FD236B"/>
    <w:rsid w:val="00FD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731-A41A-4601-B3CE-11EFBEF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Шуляк Александр Викторович</cp:lastModifiedBy>
  <cp:revision>61</cp:revision>
  <dcterms:created xsi:type="dcterms:W3CDTF">2017-08-02T06:15:00Z</dcterms:created>
  <dcterms:modified xsi:type="dcterms:W3CDTF">2020-10-01T07:24:00Z</dcterms:modified>
</cp:coreProperties>
</file>